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5021" w14:textId="77777777" w:rsidR="008A5315" w:rsidRDefault="00DF1512" w:rsidP="00DF1512">
      <w:pPr>
        <w:pStyle w:val="Heading1"/>
      </w:pPr>
      <w:r>
        <w:t>Appendices</w:t>
      </w:r>
    </w:p>
    <w:p w14:paraId="690D04BC" w14:textId="2DBD52DA" w:rsidR="00DF1512" w:rsidRDefault="00DF1512" w:rsidP="00F13F50">
      <w:pPr>
        <w:pStyle w:val="NoSpacing"/>
        <w:rPr>
          <w:b/>
        </w:rPr>
      </w:pPr>
      <w:r w:rsidRPr="00F13F50">
        <w:rPr>
          <w:b/>
        </w:rPr>
        <w:t>Appendix Table 1</w:t>
      </w:r>
      <w:r w:rsidR="0083450A" w:rsidRPr="00F13F50">
        <w:rPr>
          <w:b/>
        </w:rPr>
        <w:t>: Must-Access PDMP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60"/>
      </w:tblGrid>
      <w:tr w:rsidR="0083450A" w:rsidRPr="0083450A" w14:paraId="53BD264A" w14:textId="77777777" w:rsidTr="00F13F50">
        <w:trPr>
          <w:trHeight w:val="290"/>
          <w:tblHeader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3080E" w14:textId="10147E34" w:rsidR="0083450A" w:rsidRPr="0083450A" w:rsidRDefault="0083450A" w:rsidP="00834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28C93E" w14:textId="1FCE0706" w:rsidR="0083450A" w:rsidRPr="0083450A" w:rsidRDefault="0083450A" w:rsidP="00834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-Access Date</w:t>
            </w:r>
          </w:p>
        </w:tc>
      </w:tr>
      <w:tr w:rsidR="0083450A" w:rsidRPr="0083450A" w14:paraId="2D9DDA1B" w14:textId="77777777" w:rsidTr="00F13F50">
        <w:trPr>
          <w:trHeight w:val="290"/>
        </w:trPr>
        <w:tc>
          <w:tcPr>
            <w:tcW w:w="2320" w:type="dxa"/>
            <w:tcBorders>
              <w:top w:val="single" w:sz="4" w:space="0" w:color="auto"/>
            </w:tcBorders>
            <w:noWrap/>
            <w:hideMark/>
          </w:tcPr>
          <w:p w14:paraId="1A72CBC3" w14:textId="77777777" w:rsidR="0083450A" w:rsidRPr="0083450A" w:rsidRDefault="0083450A">
            <w:r w:rsidRPr="0083450A">
              <w:t>Alabam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noWrap/>
            <w:hideMark/>
          </w:tcPr>
          <w:p w14:paraId="40FFBA60" w14:textId="77777777" w:rsidR="0083450A" w:rsidRPr="0083450A" w:rsidRDefault="0083450A" w:rsidP="0083450A">
            <w:pPr>
              <w:jc w:val="right"/>
            </w:pPr>
            <w:r w:rsidRPr="0083450A">
              <w:t>3/1/2017</w:t>
            </w:r>
          </w:p>
        </w:tc>
      </w:tr>
      <w:tr w:rsidR="0083450A" w:rsidRPr="0083450A" w14:paraId="6DE5DBFE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1BC5007F" w14:textId="77777777" w:rsidR="0083450A" w:rsidRPr="0083450A" w:rsidRDefault="0083450A">
            <w:r w:rsidRPr="0083450A">
              <w:t>Alaska</w:t>
            </w:r>
          </w:p>
        </w:tc>
        <w:tc>
          <w:tcPr>
            <w:tcW w:w="1960" w:type="dxa"/>
            <w:noWrap/>
            <w:hideMark/>
          </w:tcPr>
          <w:p w14:paraId="6FB0D4F0" w14:textId="77777777" w:rsidR="0083450A" w:rsidRPr="0083450A" w:rsidRDefault="0083450A" w:rsidP="0083450A">
            <w:pPr>
              <w:jc w:val="right"/>
            </w:pPr>
            <w:r w:rsidRPr="0083450A">
              <w:t>7/17/2017</w:t>
            </w:r>
          </w:p>
        </w:tc>
      </w:tr>
      <w:tr w:rsidR="0083450A" w:rsidRPr="0083450A" w14:paraId="2598DF77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26359330" w14:textId="77777777" w:rsidR="0083450A" w:rsidRPr="0083450A" w:rsidRDefault="0083450A">
            <w:r w:rsidRPr="0083450A">
              <w:t>Arizona</w:t>
            </w:r>
          </w:p>
        </w:tc>
        <w:tc>
          <w:tcPr>
            <w:tcW w:w="1960" w:type="dxa"/>
            <w:noWrap/>
            <w:hideMark/>
          </w:tcPr>
          <w:p w14:paraId="705C7246" w14:textId="77777777" w:rsidR="0083450A" w:rsidRPr="0083450A" w:rsidRDefault="0083450A" w:rsidP="0083450A">
            <w:pPr>
              <w:jc w:val="right"/>
            </w:pPr>
            <w:r w:rsidRPr="0083450A">
              <w:t>10/1/2017</w:t>
            </w:r>
          </w:p>
        </w:tc>
      </w:tr>
      <w:tr w:rsidR="0083450A" w:rsidRPr="0083450A" w14:paraId="7EB4FF97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4C1B1C4" w14:textId="77777777" w:rsidR="0083450A" w:rsidRPr="0083450A" w:rsidRDefault="0083450A">
            <w:r w:rsidRPr="0083450A">
              <w:t>Arkansas</w:t>
            </w:r>
          </w:p>
        </w:tc>
        <w:tc>
          <w:tcPr>
            <w:tcW w:w="1960" w:type="dxa"/>
            <w:noWrap/>
            <w:hideMark/>
          </w:tcPr>
          <w:p w14:paraId="45CDAEBA" w14:textId="77777777" w:rsidR="0083450A" w:rsidRPr="0083450A" w:rsidRDefault="0083450A" w:rsidP="0083450A">
            <w:pPr>
              <w:jc w:val="right"/>
            </w:pPr>
            <w:r w:rsidRPr="0083450A">
              <w:t>8/1/2017</w:t>
            </w:r>
          </w:p>
        </w:tc>
      </w:tr>
      <w:tr w:rsidR="0083450A" w:rsidRPr="0083450A" w14:paraId="32B45C31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0BE44E3" w14:textId="77777777" w:rsidR="0083450A" w:rsidRPr="0083450A" w:rsidRDefault="0083450A">
            <w:r w:rsidRPr="0083450A">
              <w:t>California</w:t>
            </w:r>
          </w:p>
        </w:tc>
        <w:tc>
          <w:tcPr>
            <w:tcW w:w="1960" w:type="dxa"/>
            <w:noWrap/>
            <w:hideMark/>
          </w:tcPr>
          <w:p w14:paraId="1E6563DA" w14:textId="77777777" w:rsidR="0083450A" w:rsidRPr="0083450A" w:rsidRDefault="0083450A" w:rsidP="0083450A">
            <w:pPr>
              <w:jc w:val="right"/>
            </w:pPr>
            <w:r w:rsidRPr="0083450A">
              <w:t>10/2/2018</w:t>
            </w:r>
          </w:p>
        </w:tc>
      </w:tr>
      <w:tr w:rsidR="0083450A" w:rsidRPr="0083450A" w14:paraId="218D07C8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4C419968" w14:textId="77777777" w:rsidR="0083450A" w:rsidRPr="0083450A" w:rsidRDefault="0083450A">
            <w:r w:rsidRPr="0083450A">
              <w:t>Colorado</w:t>
            </w:r>
          </w:p>
        </w:tc>
        <w:tc>
          <w:tcPr>
            <w:tcW w:w="1960" w:type="dxa"/>
            <w:noWrap/>
            <w:hideMark/>
          </w:tcPr>
          <w:p w14:paraId="0BA7058F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331F6985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A704C6A" w14:textId="77777777" w:rsidR="0083450A" w:rsidRPr="0083450A" w:rsidRDefault="0083450A">
            <w:r w:rsidRPr="0083450A">
              <w:t>Connecticut</w:t>
            </w:r>
          </w:p>
        </w:tc>
        <w:tc>
          <w:tcPr>
            <w:tcW w:w="1960" w:type="dxa"/>
            <w:noWrap/>
            <w:hideMark/>
          </w:tcPr>
          <w:p w14:paraId="0130404D" w14:textId="77777777" w:rsidR="0083450A" w:rsidRPr="0083450A" w:rsidRDefault="0083450A" w:rsidP="0083450A">
            <w:pPr>
              <w:jc w:val="right"/>
            </w:pPr>
            <w:r w:rsidRPr="0083450A">
              <w:t>10/1/2015</w:t>
            </w:r>
          </w:p>
        </w:tc>
      </w:tr>
      <w:tr w:rsidR="0083450A" w:rsidRPr="0083450A" w14:paraId="4E036D19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71FD8DA" w14:textId="77777777" w:rsidR="0083450A" w:rsidRPr="0083450A" w:rsidRDefault="0083450A">
            <w:r w:rsidRPr="0083450A">
              <w:t>Delaware</w:t>
            </w:r>
          </w:p>
        </w:tc>
        <w:tc>
          <w:tcPr>
            <w:tcW w:w="1960" w:type="dxa"/>
            <w:noWrap/>
            <w:hideMark/>
          </w:tcPr>
          <w:p w14:paraId="7BCEF7C0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44A72E90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47D24BB" w14:textId="77777777" w:rsidR="0083450A" w:rsidRPr="0083450A" w:rsidRDefault="0083450A">
            <w:r w:rsidRPr="0083450A">
              <w:t>District of Columbia</w:t>
            </w:r>
          </w:p>
        </w:tc>
        <w:tc>
          <w:tcPr>
            <w:tcW w:w="1960" w:type="dxa"/>
            <w:noWrap/>
            <w:hideMark/>
          </w:tcPr>
          <w:p w14:paraId="7FF7132A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2EE58741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CB23156" w14:textId="77777777" w:rsidR="0083450A" w:rsidRPr="0083450A" w:rsidRDefault="0083450A">
            <w:r w:rsidRPr="0083450A">
              <w:t>Florida</w:t>
            </w:r>
          </w:p>
        </w:tc>
        <w:tc>
          <w:tcPr>
            <w:tcW w:w="1960" w:type="dxa"/>
            <w:noWrap/>
            <w:hideMark/>
          </w:tcPr>
          <w:p w14:paraId="3B1BA714" w14:textId="77777777" w:rsidR="0083450A" w:rsidRPr="0083450A" w:rsidRDefault="0083450A" w:rsidP="0083450A">
            <w:pPr>
              <w:jc w:val="right"/>
            </w:pPr>
            <w:r w:rsidRPr="0083450A">
              <w:t>12/19/2018</w:t>
            </w:r>
          </w:p>
        </w:tc>
      </w:tr>
      <w:tr w:rsidR="0083450A" w:rsidRPr="0083450A" w14:paraId="40A410A5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6828C0D" w14:textId="77777777" w:rsidR="0083450A" w:rsidRPr="0083450A" w:rsidRDefault="0083450A">
            <w:r w:rsidRPr="0083450A">
              <w:t>Georgia</w:t>
            </w:r>
          </w:p>
        </w:tc>
        <w:tc>
          <w:tcPr>
            <w:tcW w:w="1960" w:type="dxa"/>
            <w:noWrap/>
            <w:hideMark/>
          </w:tcPr>
          <w:p w14:paraId="4943947B" w14:textId="77777777" w:rsidR="0083450A" w:rsidRPr="0083450A" w:rsidRDefault="0083450A" w:rsidP="0083450A">
            <w:pPr>
              <w:jc w:val="right"/>
            </w:pPr>
            <w:r w:rsidRPr="0083450A">
              <w:t>7/1/2018</w:t>
            </w:r>
          </w:p>
        </w:tc>
      </w:tr>
      <w:tr w:rsidR="0083450A" w:rsidRPr="0083450A" w14:paraId="1301655F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11F5B3C" w14:textId="77777777" w:rsidR="0083450A" w:rsidRPr="0083450A" w:rsidRDefault="0083450A">
            <w:r w:rsidRPr="0083450A">
              <w:t>Hawaii</w:t>
            </w:r>
          </w:p>
        </w:tc>
        <w:tc>
          <w:tcPr>
            <w:tcW w:w="1960" w:type="dxa"/>
            <w:noWrap/>
            <w:hideMark/>
          </w:tcPr>
          <w:p w14:paraId="5AFC1012" w14:textId="77777777" w:rsidR="0083450A" w:rsidRPr="0083450A" w:rsidRDefault="0083450A" w:rsidP="0083450A">
            <w:pPr>
              <w:jc w:val="right"/>
            </w:pPr>
            <w:r w:rsidRPr="0083450A">
              <w:t>7/1/2018</w:t>
            </w:r>
          </w:p>
        </w:tc>
      </w:tr>
      <w:tr w:rsidR="0083450A" w:rsidRPr="0083450A" w14:paraId="011869D5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79AB764" w14:textId="77777777" w:rsidR="0083450A" w:rsidRPr="0083450A" w:rsidRDefault="0083450A">
            <w:r w:rsidRPr="0083450A">
              <w:t>Idaho</w:t>
            </w:r>
          </w:p>
        </w:tc>
        <w:tc>
          <w:tcPr>
            <w:tcW w:w="1960" w:type="dxa"/>
            <w:noWrap/>
            <w:hideMark/>
          </w:tcPr>
          <w:p w14:paraId="457A54EA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1E22FBC2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20A0B52C" w14:textId="77777777" w:rsidR="0083450A" w:rsidRPr="0083450A" w:rsidRDefault="0083450A">
            <w:r w:rsidRPr="0083450A">
              <w:t>Illinois</w:t>
            </w:r>
          </w:p>
        </w:tc>
        <w:tc>
          <w:tcPr>
            <w:tcW w:w="1960" w:type="dxa"/>
            <w:noWrap/>
            <w:hideMark/>
          </w:tcPr>
          <w:p w14:paraId="50531394" w14:textId="77777777" w:rsidR="0083450A" w:rsidRPr="0083450A" w:rsidRDefault="0083450A" w:rsidP="0083450A">
            <w:pPr>
              <w:jc w:val="right"/>
            </w:pPr>
            <w:r w:rsidRPr="0083450A">
              <w:t>1/1/2018</w:t>
            </w:r>
          </w:p>
        </w:tc>
      </w:tr>
      <w:tr w:rsidR="0083450A" w:rsidRPr="0083450A" w14:paraId="5EFA2D28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F20FB52" w14:textId="77777777" w:rsidR="0083450A" w:rsidRPr="0083450A" w:rsidRDefault="0083450A">
            <w:r w:rsidRPr="0083450A">
              <w:t>Indiana</w:t>
            </w:r>
          </w:p>
        </w:tc>
        <w:tc>
          <w:tcPr>
            <w:tcW w:w="1960" w:type="dxa"/>
            <w:noWrap/>
          </w:tcPr>
          <w:p w14:paraId="6F565B51" w14:textId="1706BAA8" w:rsidR="0083450A" w:rsidRPr="0083450A" w:rsidRDefault="0083450A" w:rsidP="0083450A">
            <w:pPr>
              <w:jc w:val="right"/>
            </w:pPr>
          </w:p>
        </w:tc>
      </w:tr>
      <w:tr w:rsidR="0083450A" w:rsidRPr="0083450A" w14:paraId="5B1AF5B9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EA345C0" w14:textId="77777777" w:rsidR="0083450A" w:rsidRPr="0083450A" w:rsidRDefault="0083450A">
            <w:r w:rsidRPr="0083450A">
              <w:t>Iowa</w:t>
            </w:r>
          </w:p>
        </w:tc>
        <w:tc>
          <w:tcPr>
            <w:tcW w:w="1960" w:type="dxa"/>
            <w:noWrap/>
            <w:hideMark/>
          </w:tcPr>
          <w:p w14:paraId="18B7B802" w14:textId="77777777" w:rsidR="0083450A" w:rsidRPr="0083450A" w:rsidRDefault="0083450A" w:rsidP="0083450A">
            <w:pPr>
              <w:jc w:val="right"/>
            </w:pPr>
            <w:r w:rsidRPr="0083450A">
              <w:t>11/27/2019</w:t>
            </w:r>
          </w:p>
        </w:tc>
      </w:tr>
      <w:tr w:rsidR="0083450A" w:rsidRPr="0083450A" w14:paraId="4CEB8481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451A19C" w14:textId="77777777" w:rsidR="0083450A" w:rsidRPr="0083450A" w:rsidRDefault="0083450A">
            <w:r w:rsidRPr="0083450A">
              <w:t>Kansas</w:t>
            </w:r>
          </w:p>
        </w:tc>
        <w:tc>
          <w:tcPr>
            <w:tcW w:w="1960" w:type="dxa"/>
            <w:noWrap/>
            <w:hideMark/>
          </w:tcPr>
          <w:p w14:paraId="3AB1AAA0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1210222F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247348A" w14:textId="77777777" w:rsidR="0083450A" w:rsidRPr="0083450A" w:rsidRDefault="0083450A">
            <w:r w:rsidRPr="0083450A">
              <w:t>Kentucky</w:t>
            </w:r>
          </w:p>
        </w:tc>
        <w:tc>
          <w:tcPr>
            <w:tcW w:w="1960" w:type="dxa"/>
            <w:noWrap/>
            <w:hideMark/>
          </w:tcPr>
          <w:p w14:paraId="00B74649" w14:textId="77777777" w:rsidR="0083450A" w:rsidRPr="0083450A" w:rsidRDefault="0083450A" w:rsidP="0083450A">
            <w:pPr>
              <w:jc w:val="right"/>
            </w:pPr>
            <w:r w:rsidRPr="0083450A">
              <w:t>7/20/2012</w:t>
            </w:r>
          </w:p>
        </w:tc>
      </w:tr>
      <w:tr w:rsidR="0083450A" w:rsidRPr="0083450A" w14:paraId="05F1010A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FFC3060" w14:textId="77777777" w:rsidR="0083450A" w:rsidRPr="0083450A" w:rsidRDefault="0083450A">
            <w:r w:rsidRPr="0083450A">
              <w:t>Louisiana</w:t>
            </w:r>
          </w:p>
        </w:tc>
        <w:tc>
          <w:tcPr>
            <w:tcW w:w="1960" w:type="dxa"/>
            <w:noWrap/>
            <w:hideMark/>
          </w:tcPr>
          <w:p w14:paraId="58D88847" w14:textId="77777777" w:rsidR="0083450A" w:rsidRPr="0083450A" w:rsidRDefault="0083450A" w:rsidP="0083450A">
            <w:pPr>
              <w:jc w:val="right"/>
            </w:pPr>
            <w:r w:rsidRPr="0083450A">
              <w:t>2/1/2018</w:t>
            </w:r>
          </w:p>
        </w:tc>
      </w:tr>
      <w:tr w:rsidR="0083450A" w:rsidRPr="0083450A" w14:paraId="35A77866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9C1A23F" w14:textId="77777777" w:rsidR="0083450A" w:rsidRPr="0083450A" w:rsidRDefault="0083450A">
            <w:r w:rsidRPr="0083450A">
              <w:t>Maine</w:t>
            </w:r>
          </w:p>
        </w:tc>
        <w:tc>
          <w:tcPr>
            <w:tcW w:w="1960" w:type="dxa"/>
            <w:noWrap/>
            <w:hideMark/>
          </w:tcPr>
          <w:p w14:paraId="6479F48C" w14:textId="77777777" w:rsidR="0083450A" w:rsidRPr="0083450A" w:rsidRDefault="0083450A" w:rsidP="0083450A">
            <w:pPr>
              <w:jc w:val="right"/>
            </w:pPr>
            <w:r w:rsidRPr="0083450A">
              <w:t>1/1/2017</w:t>
            </w:r>
          </w:p>
        </w:tc>
      </w:tr>
      <w:tr w:rsidR="0083450A" w:rsidRPr="0083450A" w14:paraId="0B162E5D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4C2BD37" w14:textId="77777777" w:rsidR="0083450A" w:rsidRPr="0083450A" w:rsidRDefault="0083450A">
            <w:r w:rsidRPr="0083450A">
              <w:t>Maryland</w:t>
            </w:r>
          </w:p>
        </w:tc>
        <w:tc>
          <w:tcPr>
            <w:tcW w:w="1960" w:type="dxa"/>
            <w:noWrap/>
            <w:hideMark/>
          </w:tcPr>
          <w:p w14:paraId="6DE1D0DA" w14:textId="77777777" w:rsidR="0083450A" w:rsidRPr="0083450A" w:rsidRDefault="0083450A" w:rsidP="0083450A">
            <w:pPr>
              <w:jc w:val="right"/>
            </w:pPr>
            <w:r w:rsidRPr="0083450A">
              <w:t>7/1/2018</w:t>
            </w:r>
          </w:p>
        </w:tc>
      </w:tr>
      <w:tr w:rsidR="0083450A" w:rsidRPr="0083450A" w14:paraId="597DFB33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6CFD604D" w14:textId="77777777" w:rsidR="0083450A" w:rsidRPr="0083450A" w:rsidRDefault="0083450A">
            <w:r w:rsidRPr="0083450A">
              <w:t>Massachusetts</w:t>
            </w:r>
          </w:p>
        </w:tc>
        <w:tc>
          <w:tcPr>
            <w:tcW w:w="1960" w:type="dxa"/>
            <w:noWrap/>
            <w:hideMark/>
          </w:tcPr>
          <w:p w14:paraId="4F6464DB" w14:textId="77777777" w:rsidR="0083450A" w:rsidRPr="0083450A" w:rsidRDefault="0083450A" w:rsidP="0083450A">
            <w:pPr>
              <w:jc w:val="right"/>
            </w:pPr>
            <w:r w:rsidRPr="0083450A">
              <w:t>12/5/2014</w:t>
            </w:r>
          </w:p>
        </w:tc>
      </w:tr>
      <w:tr w:rsidR="0083450A" w:rsidRPr="0083450A" w14:paraId="158B5D3E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11AC4F8" w14:textId="77777777" w:rsidR="0083450A" w:rsidRPr="0083450A" w:rsidRDefault="0083450A">
            <w:r w:rsidRPr="0083450A">
              <w:t>Michigan</w:t>
            </w:r>
          </w:p>
        </w:tc>
        <w:tc>
          <w:tcPr>
            <w:tcW w:w="1960" w:type="dxa"/>
            <w:noWrap/>
            <w:hideMark/>
          </w:tcPr>
          <w:p w14:paraId="0B033816" w14:textId="77777777" w:rsidR="0083450A" w:rsidRPr="0083450A" w:rsidRDefault="0083450A" w:rsidP="0083450A">
            <w:pPr>
              <w:jc w:val="right"/>
            </w:pPr>
            <w:r w:rsidRPr="0083450A">
              <w:t>6/1/2018</w:t>
            </w:r>
          </w:p>
        </w:tc>
      </w:tr>
      <w:tr w:rsidR="0083450A" w:rsidRPr="0083450A" w14:paraId="5417D08E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1E84BE4F" w14:textId="77777777" w:rsidR="0083450A" w:rsidRPr="0083450A" w:rsidRDefault="0083450A">
            <w:r w:rsidRPr="0083450A">
              <w:t>Minnesota</w:t>
            </w:r>
          </w:p>
        </w:tc>
        <w:tc>
          <w:tcPr>
            <w:tcW w:w="1960" w:type="dxa"/>
            <w:noWrap/>
            <w:hideMark/>
          </w:tcPr>
          <w:p w14:paraId="6585ABAC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1415DEDC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0A8C715" w14:textId="77777777" w:rsidR="0083450A" w:rsidRPr="0083450A" w:rsidRDefault="0083450A">
            <w:r w:rsidRPr="0083450A">
              <w:t>Mississippi</w:t>
            </w:r>
          </w:p>
        </w:tc>
        <w:tc>
          <w:tcPr>
            <w:tcW w:w="1960" w:type="dxa"/>
            <w:noWrap/>
            <w:hideMark/>
          </w:tcPr>
          <w:p w14:paraId="55EA2EE5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4C5BCAE0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26136555" w14:textId="77777777" w:rsidR="0083450A" w:rsidRPr="0083450A" w:rsidRDefault="0083450A">
            <w:r w:rsidRPr="0083450A">
              <w:t>Missouri</w:t>
            </w:r>
          </w:p>
        </w:tc>
        <w:tc>
          <w:tcPr>
            <w:tcW w:w="1960" w:type="dxa"/>
            <w:noWrap/>
            <w:hideMark/>
          </w:tcPr>
          <w:p w14:paraId="51232553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409ABD9F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882D886" w14:textId="77777777" w:rsidR="0083450A" w:rsidRPr="0083450A" w:rsidRDefault="0083450A">
            <w:r w:rsidRPr="0083450A">
              <w:t>Montana</w:t>
            </w:r>
          </w:p>
        </w:tc>
        <w:tc>
          <w:tcPr>
            <w:tcW w:w="1960" w:type="dxa"/>
            <w:noWrap/>
            <w:hideMark/>
          </w:tcPr>
          <w:p w14:paraId="4EB99520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27281C00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B69642B" w14:textId="77777777" w:rsidR="0083450A" w:rsidRPr="0083450A" w:rsidRDefault="0083450A">
            <w:r w:rsidRPr="0083450A">
              <w:t>Nebraska</w:t>
            </w:r>
          </w:p>
        </w:tc>
        <w:tc>
          <w:tcPr>
            <w:tcW w:w="1960" w:type="dxa"/>
            <w:noWrap/>
            <w:hideMark/>
          </w:tcPr>
          <w:p w14:paraId="65346C35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707387A3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48C6F14F" w14:textId="77777777" w:rsidR="0083450A" w:rsidRPr="0083450A" w:rsidRDefault="0083450A">
            <w:r w:rsidRPr="0083450A">
              <w:t>Nevada</w:t>
            </w:r>
          </w:p>
        </w:tc>
        <w:tc>
          <w:tcPr>
            <w:tcW w:w="1960" w:type="dxa"/>
            <w:noWrap/>
            <w:hideMark/>
          </w:tcPr>
          <w:p w14:paraId="13243E37" w14:textId="77777777" w:rsidR="0083450A" w:rsidRPr="0083450A" w:rsidRDefault="0083450A" w:rsidP="0083450A">
            <w:pPr>
              <w:jc w:val="right"/>
            </w:pPr>
            <w:r w:rsidRPr="0083450A">
              <w:t>5/5/2015</w:t>
            </w:r>
          </w:p>
        </w:tc>
      </w:tr>
      <w:tr w:rsidR="0083450A" w:rsidRPr="0083450A" w14:paraId="779A646C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1B27793E" w14:textId="77777777" w:rsidR="0083450A" w:rsidRPr="0083450A" w:rsidRDefault="0083450A">
            <w:r w:rsidRPr="0083450A">
              <w:t>New Hampshire</w:t>
            </w:r>
          </w:p>
        </w:tc>
        <w:tc>
          <w:tcPr>
            <w:tcW w:w="1960" w:type="dxa"/>
            <w:noWrap/>
            <w:hideMark/>
          </w:tcPr>
          <w:p w14:paraId="54631145" w14:textId="77777777" w:rsidR="0083450A" w:rsidRPr="0083450A" w:rsidRDefault="0083450A" w:rsidP="0083450A">
            <w:pPr>
              <w:jc w:val="right"/>
            </w:pPr>
            <w:r w:rsidRPr="0083450A">
              <w:t>1/1/2016</w:t>
            </w:r>
          </w:p>
        </w:tc>
      </w:tr>
      <w:tr w:rsidR="0083450A" w:rsidRPr="0083450A" w14:paraId="2AB872B8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90B73B3" w14:textId="77777777" w:rsidR="0083450A" w:rsidRPr="0083450A" w:rsidRDefault="0083450A">
            <w:r w:rsidRPr="0083450A">
              <w:t>New Jersey</w:t>
            </w:r>
          </w:p>
        </w:tc>
        <w:tc>
          <w:tcPr>
            <w:tcW w:w="1960" w:type="dxa"/>
            <w:noWrap/>
            <w:hideMark/>
          </w:tcPr>
          <w:p w14:paraId="47628C98" w14:textId="77777777" w:rsidR="0083450A" w:rsidRPr="0083450A" w:rsidRDefault="0083450A" w:rsidP="0083450A">
            <w:pPr>
              <w:jc w:val="right"/>
            </w:pPr>
            <w:r w:rsidRPr="0083450A">
              <w:t>9/1/2015</w:t>
            </w:r>
          </w:p>
        </w:tc>
      </w:tr>
      <w:tr w:rsidR="0083450A" w:rsidRPr="0083450A" w14:paraId="4DB528E9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115CBF9" w14:textId="77777777" w:rsidR="0083450A" w:rsidRPr="0083450A" w:rsidRDefault="0083450A">
            <w:r w:rsidRPr="0083450A">
              <w:t>New Mexico</w:t>
            </w:r>
          </w:p>
        </w:tc>
        <w:tc>
          <w:tcPr>
            <w:tcW w:w="1960" w:type="dxa"/>
            <w:noWrap/>
            <w:hideMark/>
          </w:tcPr>
          <w:p w14:paraId="3C3EBBBD" w14:textId="77777777" w:rsidR="0083450A" w:rsidRPr="0083450A" w:rsidRDefault="0083450A" w:rsidP="0083450A">
            <w:pPr>
              <w:jc w:val="right"/>
            </w:pPr>
            <w:r w:rsidRPr="0083450A">
              <w:t>1/1/2017</w:t>
            </w:r>
          </w:p>
        </w:tc>
      </w:tr>
      <w:tr w:rsidR="0083450A" w:rsidRPr="0083450A" w14:paraId="392422AB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9EF637D" w14:textId="77777777" w:rsidR="0083450A" w:rsidRPr="0083450A" w:rsidRDefault="0083450A">
            <w:r w:rsidRPr="0083450A">
              <w:t>New York</w:t>
            </w:r>
          </w:p>
        </w:tc>
        <w:tc>
          <w:tcPr>
            <w:tcW w:w="1960" w:type="dxa"/>
            <w:noWrap/>
            <w:hideMark/>
          </w:tcPr>
          <w:p w14:paraId="2FC87B04" w14:textId="77777777" w:rsidR="0083450A" w:rsidRPr="0083450A" w:rsidRDefault="0083450A" w:rsidP="0083450A">
            <w:pPr>
              <w:jc w:val="right"/>
            </w:pPr>
            <w:r w:rsidRPr="0083450A">
              <w:t>8/27/2013</w:t>
            </w:r>
          </w:p>
        </w:tc>
      </w:tr>
      <w:tr w:rsidR="0083450A" w:rsidRPr="0083450A" w14:paraId="06FB1015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A52C846" w14:textId="77777777" w:rsidR="0083450A" w:rsidRPr="0083450A" w:rsidRDefault="0083450A">
            <w:r w:rsidRPr="0083450A">
              <w:t>North Carolina</w:t>
            </w:r>
          </w:p>
        </w:tc>
        <w:tc>
          <w:tcPr>
            <w:tcW w:w="1960" w:type="dxa"/>
            <w:noWrap/>
            <w:hideMark/>
          </w:tcPr>
          <w:p w14:paraId="14D9EA38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18961258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68A4AFC5" w14:textId="77777777" w:rsidR="0083450A" w:rsidRPr="0083450A" w:rsidRDefault="0083450A">
            <w:r w:rsidRPr="0083450A">
              <w:t>North Dakota</w:t>
            </w:r>
          </w:p>
        </w:tc>
        <w:tc>
          <w:tcPr>
            <w:tcW w:w="1960" w:type="dxa"/>
            <w:noWrap/>
            <w:hideMark/>
          </w:tcPr>
          <w:p w14:paraId="10F816F9" w14:textId="77777777" w:rsidR="0083450A" w:rsidRPr="0083450A" w:rsidRDefault="0083450A" w:rsidP="0083450A">
            <w:pPr>
              <w:jc w:val="right"/>
            </w:pPr>
            <w:r w:rsidRPr="0083450A">
              <w:t>1/1/2018</w:t>
            </w:r>
          </w:p>
        </w:tc>
      </w:tr>
      <w:tr w:rsidR="0083450A" w:rsidRPr="0083450A" w14:paraId="20E399AD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04A832C" w14:textId="77777777" w:rsidR="0083450A" w:rsidRPr="0083450A" w:rsidRDefault="0083450A">
            <w:r w:rsidRPr="0083450A">
              <w:t>Ohio</w:t>
            </w:r>
          </w:p>
        </w:tc>
        <w:tc>
          <w:tcPr>
            <w:tcW w:w="1960" w:type="dxa"/>
            <w:noWrap/>
            <w:hideMark/>
          </w:tcPr>
          <w:p w14:paraId="55971A95" w14:textId="77777777" w:rsidR="0083450A" w:rsidRPr="0083450A" w:rsidRDefault="0083450A" w:rsidP="0083450A">
            <w:pPr>
              <w:jc w:val="right"/>
            </w:pPr>
            <w:r w:rsidRPr="0083450A">
              <w:t>4/1/2015</w:t>
            </w:r>
          </w:p>
        </w:tc>
      </w:tr>
      <w:tr w:rsidR="0083450A" w:rsidRPr="0083450A" w14:paraId="33F6CA6A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68B49A1" w14:textId="77777777" w:rsidR="0083450A" w:rsidRPr="0083450A" w:rsidRDefault="0083450A">
            <w:r w:rsidRPr="0083450A">
              <w:t>Oklahoma</w:t>
            </w:r>
          </w:p>
        </w:tc>
        <w:tc>
          <w:tcPr>
            <w:tcW w:w="1960" w:type="dxa"/>
            <w:noWrap/>
            <w:hideMark/>
          </w:tcPr>
          <w:p w14:paraId="38947FC7" w14:textId="77777777" w:rsidR="0083450A" w:rsidRPr="0083450A" w:rsidRDefault="0083450A" w:rsidP="0083450A">
            <w:pPr>
              <w:jc w:val="right"/>
            </w:pPr>
            <w:r w:rsidRPr="0083450A">
              <w:t>11/15/2015</w:t>
            </w:r>
          </w:p>
        </w:tc>
      </w:tr>
      <w:tr w:rsidR="0083450A" w:rsidRPr="0083450A" w14:paraId="2D101A7E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1DC0052C" w14:textId="77777777" w:rsidR="0083450A" w:rsidRPr="0083450A" w:rsidRDefault="0083450A">
            <w:r w:rsidRPr="0083450A">
              <w:t>Oregon</w:t>
            </w:r>
          </w:p>
        </w:tc>
        <w:tc>
          <w:tcPr>
            <w:tcW w:w="1960" w:type="dxa"/>
            <w:noWrap/>
            <w:hideMark/>
          </w:tcPr>
          <w:p w14:paraId="6A933975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31C798D6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DD51735" w14:textId="77777777" w:rsidR="0083450A" w:rsidRPr="0083450A" w:rsidRDefault="0083450A">
            <w:r w:rsidRPr="0083450A">
              <w:t>Pennsylvania</w:t>
            </w:r>
          </w:p>
        </w:tc>
        <w:tc>
          <w:tcPr>
            <w:tcW w:w="1960" w:type="dxa"/>
            <w:noWrap/>
            <w:hideMark/>
          </w:tcPr>
          <w:p w14:paraId="52E83860" w14:textId="77777777" w:rsidR="0083450A" w:rsidRPr="0083450A" w:rsidRDefault="0083450A" w:rsidP="0083450A">
            <w:pPr>
              <w:jc w:val="right"/>
            </w:pPr>
            <w:r w:rsidRPr="0083450A">
              <w:t>8/18/2016</w:t>
            </w:r>
          </w:p>
        </w:tc>
      </w:tr>
      <w:tr w:rsidR="0083450A" w:rsidRPr="0083450A" w14:paraId="177C5654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13F1B0A" w14:textId="77777777" w:rsidR="0083450A" w:rsidRPr="0083450A" w:rsidRDefault="0083450A">
            <w:r w:rsidRPr="0083450A">
              <w:t>Rhode Island</w:t>
            </w:r>
          </w:p>
        </w:tc>
        <w:tc>
          <w:tcPr>
            <w:tcW w:w="1960" w:type="dxa"/>
            <w:noWrap/>
            <w:hideMark/>
          </w:tcPr>
          <w:p w14:paraId="7CFD2B8A" w14:textId="77777777" w:rsidR="0083450A" w:rsidRPr="0083450A" w:rsidRDefault="0083450A" w:rsidP="0083450A">
            <w:pPr>
              <w:jc w:val="right"/>
            </w:pPr>
            <w:r w:rsidRPr="0083450A">
              <w:t>3/1/2015</w:t>
            </w:r>
          </w:p>
        </w:tc>
      </w:tr>
      <w:tr w:rsidR="0083450A" w:rsidRPr="0083450A" w14:paraId="27F3F081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18089E79" w14:textId="77777777" w:rsidR="0083450A" w:rsidRPr="0083450A" w:rsidRDefault="0083450A">
            <w:r w:rsidRPr="0083450A">
              <w:lastRenderedPageBreak/>
              <w:t>South Carolina</w:t>
            </w:r>
          </w:p>
        </w:tc>
        <w:tc>
          <w:tcPr>
            <w:tcW w:w="1960" w:type="dxa"/>
            <w:noWrap/>
            <w:hideMark/>
          </w:tcPr>
          <w:p w14:paraId="1DB44626" w14:textId="77777777" w:rsidR="0083450A" w:rsidRPr="0083450A" w:rsidRDefault="0083450A" w:rsidP="0083450A">
            <w:pPr>
              <w:jc w:val="right"/>
            </w:pPr>
            <w:r w:rsidRPr="0083450A">
              <w:t>5/19/2017</w:t>
            </w:r>
          </w:p>
        </w:tc>
      </w:tr>
      <w:tr w:rsidR="0083450A" w:rsidRPr="0083450A" w14:paraId="259ACB16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45E5064" w14:textId="77777777" w:rsidR="0083450A" w:rsidRPr="0083450A" w:rsidRDefault="0083450A">
            <w:r w:rsidRPr="0083450A">
              <w:t>South Dakota</w:t>
            </w:r>
          </w:p>
        </w:tc>
        <w:tc>
          <w:tcPr>
            <w:tcW w:w="1960" w:type="dxa"/>
            <w:noWrap/>
            <w:hideMark/>
          </w:tcPr>
          <w:p w14:paraId="413EE9C4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5451E684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E6DDE63" w14:textId="77777777" w:rsidR="0083450A" w:rsidRPr="0083450A" w:rsidRDefault="0083450A">
            <w:r w:rsidRPr="0083450A">
              <w:t>Tennessee</w:t>
            </w:r>
          </w:p>
        </w:tc>
        <w:tc>
          <w:tcPr>
            <w:tcW w:w="1960" w:type="dxa"/>
            <w:noWrap/>
            <w:hideMark/>
          </w:tcPr>
          <w:p w14:paraId="17F95C2D" w14:textId="77777777" w:rsidR="0083450A" w:rsidRPr="0083450A" w:rsidRDefault="0083450A" w:rsidP="0083450A">
            <w:pPr>
              <w:jc w:val="right"/>
            </w:pPr>
            <w:r w:rsidRPr="0083450A">
              <w:t>4/1/2013</w:t>
            </w:r>
          </w:p>
        </w:tc>
      </w:tr>
      <w:tr w:rsidR="0083450A" w:rsidRPr="0083450A" w14:paraId="2890C03E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65052A52" w14:textId="77777777" w:rsidR="0083450A" w:rsidRPr="0083450A" w:rsidRDefault="0083450A">
            <w:r w:rsidRPr="0083450A">
              <w:t>Texas</w:t>
            </w:r>
          </w:p>
        </w:tc>
        <w:tc>
          <w:tcPr>
            <w:tcW w:w="1960" w:type="dxa"/>
            <w:noWrap/>
            <w:hideMark/>
          </w:tcPr>
          <w:p w14:paraId="123579DD" w14:textId="77777777" w:rsidR="0083450A" w:rsidRPr="0083450A" w:rsidRDefault="0083450A" w:rsidP="0083450A">
            <w:pPr>
              <w:jc w:val="right"/>
            </w:pPr>
            <w:r w:rsidRPr="0083450A">
              <w:t>3/1/2020</w:t>
            </w:r>
          </w:p>
        </w:tc>
      </w:tr>
      <w:tr w:rsidR="0083450A" w:rsidRPr="0083450A" w14:paraId="141333C5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42BE3C3" w14:textId="77777777" w:rsidR="0083450A" w:rsidRPr="0083450A" w:rsidRDefault="0083450A">
            <w:r w:rsidRPr="0083450A">
              <w:t>Utah</w:t>
            </w:r>
          </w:p>
        </w:tc>
        <w:tc>
          <w:tcPr>
            <w:tcW w:w="1960" w:type="dxa"/>
            <w:noWrap/>
            <w:hideMark/>
          </w:tcPr>
          <w:p w14:paraId="32CD967E" w14:textId="77777777" w:rsidR="0083450A" w:rsidRPr="0083450A" w:rsidRDefault="0083450A" w:rsidP="0083450A">
            <w:pPr>
              <w:jc w:val="right"/>
            </w:pPr>
            <w:r w:rsidRPr="0083450A">
              <w:t>5/8/2018</w:t>
            </w:r>
          </w:p>
        </w:tc>
      </w:tr>
      <w:tr w:rsidR="0083450A" w:rsidRPr="0083450A" w14:paraId="16B693DB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3FB5D7CB" w14:textId="77777777" w:rsidR="0083450A" w:rsidRPr="0083450A" w:rsidRDefault="0083450A">
            <w:r w:rsidRPr="0083450A">
              <w:t>Vermont</w:t>
            </w:r>
          </w:p>
        </w:tc>
        <w:tc>
          <w:tcPr>
            <w:tcW w:w="1960" w:type="dxa"/>
            <w:noWrap/>
            <w:hideMark/>
          </w:tcPr>
          <w:p w14:paraId="3E246EAC" w14:textId="77777777" w:rsidR="0083450A" w:rsidRPr="0083450A" w:rsidRDefault="0083450A" w:rsidP="0083450A">
            <w:pPr>
              <w:jc w:val="right"/>
            </w:pPr>
            <w:r w:rsidRPr="0083450A">
              <w:t>11/15/2013</w:t>
            </w:r>
          </w:p>
        </w:tc>
      </w:tr>
      <w:tr w:rsidR="0083450A" w:rsidRPr="0083450A" w14:paraId="4AC1AC88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552E417" w14:textId="77777777" w:rsidR="0083450A" w:rsidRPr="0083450A" w:rsidRDefault="0083450A">
            <w:r w:rsidRPr="0083450A">
              <w:t>Virginia</w:t>
            </w:r>
          </w:p>
        </w:tc>
        <w:tc>
          <w:tcPr>
            <w:tcW w:w="1960" w:type="dxa"/>
            <w:noWrap/>
            <w:hideMark/>
          </w:tcPr>
          <w:p w14:paraId="080534A7" w14:textId="77777777" w:rsidR="0083450A" w:rsidRPr="0083450A" w:rsidRDefault="0083450A" w:rsidP="0083450A">
            <w:pPr>
              <w:jc w:val="right"/>
            </w:pPr>
            <w:r w:rsidRPr="0083450A">
              <w:t>7/1/2015</w:t>
            </w:r>
          </w:p>
        </w:tc>
      </w:tr>
      <w:tr w:rsidR="0083450A" w:rsidRPr="0083450A" w14:paraId="1D3D6142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0304AA49" w14:textId="77777777" w:rsidR="0083450A" w:rsidRPr="0083450A" w:rsidRDefault="0083450A">
            <w:r w:rsidRPr="0083450A">
              <w:t>Washington</w:t>
            </w:r>
          </w:p>
        </w:tc>
        <w:tc>
          <w:tcPr>
            <w:tcW w:w="1960" w:type="dxa"/>
            <w:noWrap/>
            <w:hideMark/>
          </w:tcPr>
          <w:p w14:paraId="650573EE" w14:textId="77777777" w:rsidR="0083450A" w:rsidRPr="0083450A" w:rsidRDefault="0083450A" w:rsidP="0083450A">
            <w:pPr>
              <w:jc w:val="right"/>
            </w:pPr>
          </w:p>
        </w:tc>
      </w:tr>
      <w:tr w:rsidR="0083450A" w:rsidRPr="0083450A" w14:paraId="7C73A3F2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56C8EBC1" w14:textId="77777777" w:rsidR="0083450A" w:rsidRPr="0083450A" w:rsidRDefault="0083450A">
            <w:r w:rsidRPr="0083450A">
              <w:t>West Virginia</w:t>
            </w:r>
          </w:p>
        </w:tc>
        <w:tc>
          <w:tcPr>
            <w:tcW w:w="1960" w:type="dxa"/>
            <w:noWrap/>
            <w:hideMark/>
          </w:tcPr>
          <w:p w14:paraId="75092F97" w14:textId="77777777" w:rsidR="0083450A" w:rsidRPr="0083450A" w:rsidRDefault="0083450A" w:rsidP="0083450A">
            <w:pPr>
              <w:jc w:val="right"/>
            </w:pPr>
            <w:r w:rsidRPr="0083450A">
              <w:t>5/1/2013</w:t>
            </w:r>
          </w:p>
        </w:tc>
      </w:tr>
      <w:tr w:rsidR="0083450A" w:rsidRPr="0083450A" w14:paraId="0063FC40" w14:textId="77777777" w:rsidTr="00F13F50">
        <w:trPr>
          <w:trHeight w:val="290"/>
        </w:trPr>
        <w:tc>
          <w:tcPr>
            <w:tcW w:w="2320" w:type="dxa"/>
            <w:noWrap/>
            <w:hideMark/>
          </w:tcPr>
          <w:p w14:paraId="7B6570EC" w14:textId="77777777" w:rsidR="0083450A" w:rsidRPr="0083450A" w:rsidRDefault="0083450A">
            <w:r w:rsidRPr="0083450A">
              <w:t>Wisconsin</w:t>
            </w:r>
          </w:p>
        </w:tc>
        <w:tc>
          <w:tcPr>
            <w:tcW w:w="1960" w:type="dxa"/>
            <w:noWrap/>
            <w:hideMark/>
          </w:tcPr>
          <w:p w14:paraId="7DAA113B" w14:textId="77777777" w:rsidR="0083450A" w:rsidRPr="0083450A" w:rsidRDefault="0083450A" w:rsidP="0083450A">
            <w:pPr>
              <w:jc w:val="right"/>
            </w:pPr>
            <w:r w:rsidRPr="0083450A">
              <w:t>4/1/2017</w:t>
            </w:r>
          </w:p>
        </w:tc>
      </w:tr>
      <w:tr w:rsidR="0083450A" w:rsidRPr="0083450A" w14:paraId="6EFD0C54" w14:textId="77777777" w:rsidTr="00F13F50">
        <w:trPr>
          <w:trHeight w:val="290"/>
        </w:trPr>
        <w:tc>
          <w:tcPr>
            <w:tcW w:w="2320" w:type="dxa"/>
            <w:tcBorders>
              <w:bottom w:val="single" w:sz="4" w:space="0" w:color="auto"/>
            </w:tcBorders>
            <w:noWrap/>
            <w:hideMark/>
          </w:tcPr>
          <w:p w14:paraId="16D0C173" w14:textId="77777777" w:rsidR="0083450A" w:rsidRPr="0083450A" w:rsidRDefault="0083450A">
            <w:r w:rsidRPr="0083450A">
              <w:t>Wyomin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noWrap/>
            <w:hideMark/>
          </w:tcPr>
          <w:p w14:paraId="619A13F8" w14:textId="77777777" w:rsidR="0083450A" w:rsidRPr="0083450A" w:rsidRDefault="0083450A" w:rsidP="0083450A">
            <w:pPr>
              <w:jc w:val="right"/>
            </w:pPr>
          </w:p>
        </w:tc>
      </w:tr>
    </w:tbl>
    <w:p w14:paraId="2C43194E" w14:textId="77777777" w:rsidR="0083450A" w:rsidRDefault="0083450A" w:rsidP="00DF1512"/>
    <w:p w14:paraId="05E001B0" w14:textId="77777777" w:rsidR="00DF1512" w:rsidRPr="00DF1512" w:rsidRDefault="00DF1512" w:rsidP="00DF1512">
      <w:bookmarkStart w:id="0" w:name="_GoBack"/>
      <w:bookmarkEnd w:id="0"/>
    </w:p>
    <w:sectPr w:rsidR="00DF1512" w:rsidRPr="00DF1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12"/>
    <w:rsid w:val="00254214"/>
    <w:rsid w:val="00591F0D"/>
    <w:rsid w:val="006C0880"/>
    <w:rsid w:val="0083450A"/>
    <w:rsid w:val="00B13C21"/>
    <w:rsid w:val="00DF1512"/>
    <w:rsid w:val="00F1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11B7"/>
  <w15:chartTrackingRefBased/>
  <w15:docId w15:val="{7D7D2F56-68F9-4B61-881B-F98130A1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996B9F2C0914698A59D675A587C52" ma:contentTypeVersion="13" ma:contentTypeDescription="Create a new document." ma:contentTypeScope="" ma:versionID="156f6c63b7b0a30235f1adba308ecd67">
  <xsd:schema xmlns:xsd="http://www.w3.org/2001/XMLSchema" xmlns:xs="http://www.w3.org/2001/XMLSchema" xmlns:p="http://schemas.microsoft.com/office/2006/metadata/properties" xmlns:ns3="e9229b6d-0f48-4484-9403-a12ac9dfd3ab" xmlns:ns4="8c67efb5-b33f-4ecf-a5c9-bb89c8bec919" targetNamespace="http://schemas.microsoft.com/office/2006/metadata/properties" ma:root="true" ma:fieldsID="b633230f4dfa0e8f7bd5cba07e324e8e" ns3:_="" ns4:_="">
    <xsd:import namespace="e9229b6d-0f48-4484-9403-a12ac9dfd3ab"/>
    <xsd:import namespace="8c67efb5-b33f-4ecf-a5c9-bb89c8bec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9b6d-0f48-4484-9403-a12ac9dfd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7efb5-b33f-4ecf-a5c9-bb89c8bec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C8C3-A6B5-4C9C-9881-09CAA6711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5194A-4664-432E-88C0-B520AF51D31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229b6d-0f48-4484-9403-a12ac9dfd3ab"/>
    <ds:schemaRef ds:uri="http://purl.org/dc/elements/1.1/"/>
    <ds:schemaRef ds:uri="http://schemas.microsoft.com/office/2006/metadata/properties"/>
    <ds:schemaRef ds:uri="http://purl.org/dc/terms/"/>
    <ds:schemaRef ds:uri="8c67efb5-b33f-4ecf-a5c9-bb89c8bec9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241E99-0E66-496B-87AE-153AA359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9b6d-0f48-4484-9403-a12ac9dfd3ab"/>
    <ds:schemaRef ds:uri="8c67efb5-b33f-4ecf-a5c9-bb89c8bec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9948F-4F8B-4352-84C5-57FC472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RSPH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zel, Martha</dc:creator>
  <cp:keywords/>
  <dc:description/>
  <cp:lastModifiedBy>Wetzel, Martha</cp:lastModifiedBy>
  <cp:revision>2</cp:revision>
  <dcterms:created xsi:type="dcterms:W3CDTF">2022-12-14T21:21:00Z</dcterms:created>
  <dcterms:modified xsi:type="dcterms:W3CDTF">2022-12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996B9F2C0914698A59D675A587C52</vt:lpwstr>
  </property>
</Properties>
</file>